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6E65" w14:textId="6BC96588" w:rsidR="007340A3" w:rsidRPr="00EC1162" w:rsidRDefault="00EC1162" w:rsidP="00EC1162">
      <w:pPr>
        <w:pStyle w:val="Tekstpodstawowy"/>
        <w:spacing w:before="240"/>
        <w:rPr>
          <w:rFonts w:ascii="Arial" w:hAnsi="Arial" w:cs="Arial"/>
          <w:sz w:val="22"/>
          <w:szCs w:val="22"/>
          <w:lang w:val="en-US"/>
        </w:rPr>
      </w:pPr>
      <w:r w:rsidRPr="00EC1162">
        <w:rPr>
          <w:rFonts w:ascii="Arial" w:hAnsi="Arial" w:cs="Arial"/>
          <w:sz w:val="22"/>
          <w:szCs w:val="22"/>
          <w:lang w:val="en-US"/>
        </w:rPr>
        <w:t xml:space="preserve">The International Centre of </w:t>
      </w:r>
      <w:r w:rsidR="00943C3B">
        <w:rPr>
          <w:rFonts w:ascii="Arial" w:hAnsi="Arial" w:cs="Arial"/>
          <w:sz w:val="22"/>
          <w:szCs w:val="22"/>
          <w:lang w:val="en-US"/>
        </w:rPr>
        <w:t xml:space="preserve">SGH </w:t>
      </w:r>
      <w:r w:rsidRPr="00EC1162">
        <w:rPr>
          <w:rFonts w:ascii="Arial" w:hAnsi="Arial" w:cs="Arial"/>
          <w:sz w:val="22"/>
          <w:szCs w:val="22"/>
          <w:lang w:val="en-US"/>
        </w:rPr>
        <w:t>Warsaw School of Economics</w:t>
      </w:r>
      <w:r w:rsidR="00943C3B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hereby certifies that the student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Cs w:val="22"/>
          <w:lang w:val="en-US"/>
        </w:rPr>
        <w:t xml:space="preserve"> </w:t>
      </w:r>
      <w:r w:rsidRPr="00EC1162">
        <w:rPr>
          <w:rFonts w:ascii="Arial" w:hAnsi="Arial" w:cs="Arial"/>
          <w:szCs w:val="22"/>
          <w:lang w:val="en-US"/>
        </w:rPr>
        <w:t xml:space="preserve">Student ID number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fulfilled all formalities related to the settlement of the foreign scholarship at the university (</w:t>
      </w:r>
      <w:r w:rsidRPr="00EC1162">
        <w:rPr>
          <w:rFonts w:ascii="Arial" w:hAnsi="Arial" w:cs="Arial"/>
          <w:i/>
          <w:sz w:val="22"/>
          <w:szCs w:val="22"/>
          <w:lang w:val="en-US"/>
        </w:rPr>
        <w:t>university name</w:t>
      </w:r>
      <w:r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(</w:t>
      </w:r>
      <w:r w:rsidRPr="00EC1162">
        <w:rPr>
          <w:rFonts w:ascii="Arial" w:hAnsi="Arial" w:cs="Arial"/>
          <w:i/>
          <w:sz w:val="22"/>
          <w:szCs w:val="22"/>
          <w:lang w:val="en-US"/>
        </w:rPr>
        <w:t>country</w:t>
      </w:r>
      <w:r w:rsidR="007340A3"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 the </w:t>
      </w:r>
      <w:r w:rsidR="0038615A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8615A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8615A">
        <w:rPr>
          <w:rFonts w:ascii="Arial" w:hAnsi="Arial" w:cs="Arial"/>
          <w:sz w:val="22"/>
          <w:szCs w:val="22"/>
        </w:rPr>
      </w:r>
      <w:r w:rsidR="0038615A">
        <w:rPr>
          <w:rFonts w:ascii="Arial" w:hAnsi="Arial" w:cs="Arial"/>
          <w:sz w:val="22"/>
          <w:szCs w:val="22"/>
        </w:rPr>
        <w:fldChar w:fldCharType="separate"/>
      </w:r>
      <w:r w:rsidR="0038615A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en-US"/>
        </w:rPr>
        <w:t xml:space="preserve"> fall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/ </w:t>
      </w:r>
      <w:r w:rsidR="007340A3" w:rsidRPr="00BC0AA4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="007340A3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7340A3" w:rsidRPr="00BC0AA4">
        <w:rPr>
          <w:rFonts w:ascii="Arial" w:hAnsi="Arial" w:cs="Arial"/>
          <w:sz w:val="22"/>
          <w:szCs w:val="22"/>
        </w:rPr>
      </w:r>
      <w:r w:rsidR="007340A3" w:rsidRPr="00BC0AA4">
        <w:rPr>
          <w:rFonts w:ascii="Arial" w:hAnsi="Arial" w:cs="Arial"/>
          <w:sz w:val="22"/>
          <w:szCs w:val="22"/>
        </w:rPr>
        <w:fldChar w:fldCharType="separate"/>
      </w:r>
      <w:r w:rsidR="007340A3" w:rsidRPr="00BC0AA4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en-US"/>
        </w:rPr>
        <w:t xml:space="preserve"> spring</w:t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* </w:t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EC1162">
        <w:rPr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of the academic yea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065A2" w:rsidRPr="00EC1162">
        <w:rPr>
          <w:rFonts w:ascii="Arial" w:hAnsi="Arial" w:cs="Arial"/>
          <w:sz w:val="22"/>
          <w:szCs w:val="22"/>
          <w:lang w:val="en-US"/>
        </w:rPr>
        <w:t>20</w:t>
      </w:r>
      <w:r w:rsidR="00904F0A">
        <w:rPr>
          <w:rFonts w:ascii="Arial" w:hAnsi="Arial" w:cs="Arial"/>
          <w:sz w:val="22"/>
          <w:szCs w:val="22"/>
          <w:lang w:val="en-US"/>
        </w:rPr>
        <w:t>2</w:t>
      </w:r>
      <w:r w:rsidR="006F51C6">
        <w:rPr>
          <w:rFonts w:ascii="Arial" w:hAnsi="Arial" w:cs="Arial"/>
          <w:sz w:val="22"/>
          <w:szCs w:val="22"/>
          <w:lang w:val="en-US"/>
        </w:rPr>
        <w:t>5</w:t>
      </w:r>
      <w:r w:rsidR="00F065A2" w:rsidRPr="00EC1162">
        <w:rPr>
          <w:rFonts w:ascii="Arial" w:hAnsi="Arial" w:cs="Arial"/>
          <w:sz w:val="22"/>
          <w:szCs w:val="22"/>
          <w:lang w:val="en-US"/>
        </w:rPr>
        <w:t>/20</w:t>
      </w:r>
      <w:r w:rsidR="00AC0A23">
        <w:rPr>
          <w:rFonts w:ascii="Arial" w:hAnsi="Arial" w:cs="Arial"/>
          <w:sz w:val="22"/>
          <w:szCs w:val="22"/>
          <w:lang w:val="en-US"/>
        </w:rPr>
        <w:t>2</w:t>
      </w:r>
      <w:r w:rsidR="006F51C6">
        <w:rPr>
          <w:rFonts w:ascii="Arial" w:hAnsi="Arial" w:cs="Arial"/>
          <w:sz w:val="22"/>
          <w:szCs w:val="22"/>
          <w:lang w:val="en-US"/>
        </w:rPr>
        <w:t>6</w:t>
      </w:r>
      <w:r w:rsidR="009B1D69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exchange program (</w:t>
      </w:r>
      <w:r w:rsidRPr="00EC1162">
        <w:rPr>
          <w:rFonts w:ascii="Arial" w:hAnsi="Arial" w:cs="Arial"/>
          <w:i/>
          <w:sz w:val="22"/>
          <w:szCs w:val="22"/>
          <w:lang w:val="en-US"/>
        </w:rPr>
        <w:t>program name</w:t>
      </w:r>
      <w:r w:rsidRPr="00EC1162">
        <w:rPr>
          <w:rFonts w:ascii="Arial" w:hAnsi="Arial" w:cs="Arial"/>
          <w:sz w:val="22"/>
          <w:szCs w:val="22"/>
          <w:lang w:val="en-US"/>
        </w:rPr>
        <w:t xml:space="preserve">)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</w:p>
    <w:tbl>
      <w:tblPr>
        <w:tblStyle w:val="Tabela-Siatka"/>
        <w:tblW w:w="10348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10"/>
        <w:gridCol w:w="273"/>
        <w:gridCol w:w="992"/>
        <w:gridCol w:w="1134"/>
        <w:gridCol w:w="1385"/>
        <w:gridCol w:w="883"/>
        <w:gridCol w:w="1276"/>
      </w:tblGrid>
      <w:tr w:rsidR="009D7440" w:rsidRPr="006F51C6" w14:paraId="41A26F90" w14:textId="77777777" w:rsidTr="00241154">
        <w:tc>
          <w:tcPr>
            <w:tcW w:w="4405" w:type="dxa"/>
            <w:gridSpan w:val="2"/>
            <w:tcBorders>
              <w:bottom w:val="single" w:sz="12" w:space="0" w:color="auto"/>
            </w:tcBorders>
          </w:tcPr>
          <w:p w14:paraId="4771B003" w14:textId="77777777" w:rsidR="009D7440" w:rsidRPr="00D37F72" w:rsidRDefault="009D7440" w:rsidP="007340A3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943" w:type="dxa"/>
            <w:gridSpan w:val="6"/>
            <w:tcBorders>
              <w:bottom w:val="single" w:sz="12" w:space="0" w:color="auto"/>
            </w:tcBorders>
          </w:tcPr>
          <w:p w14:paraId="6F7A4B2A" w14:textId="77777777" w:rsidR="009D7440" w:rsidRPr="00D37F72" w:rsidRDefault="009D7440" w:rsidP="008D55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4EBA" w:rsidRPr="006F51C6" w14:paraId="55F7E2C6" w14:textId="77777777" w:rsidTr="00387970"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9EB0F8" w14:textId="14824624" w:rsidR="00594EBA" w:rsidRPr="00D37F72" w:rsidRDefault="00D37F72" w:rsidP="00F065A2">
            <w:pPr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COMPLETION PROPOSAL OF THE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2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FALL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/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3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SPRING SEMESTER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IN THE ACADEMIC YEAR</w:t>
            </w: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20</w:t>
            </w:r>
            <w:r w:rsidR="00904F0A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  <w:r w:rsidR="006F51C6">
              <w:rPr>
                <w:rFonts w:ascii="Arial" w:hAnsi="Arial" w:cs="Arial"/>
                <w:b/>
                <w:bCs/>
                <w:szCs w:val="22"/>
                <w:lang w:val="en-US"/>
              </w:rPr>
              <w:t>5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/20</w:t>
            </w:r>
            <w:r w:rsidR="00AC0A23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  <w:r w:rsidR="006F51C6">
              <w:rPr>
                <w:rFonts w:ascii="Arial" w:hAnsi="Arial" w:cs="Arial"/>
                <w:b/>
                <w:bCs/>
                <w:szCs w:val="22"/>
                <w:lang w:val="en-US"/>
              </w:rPr>
              <w:t>6</w:t>
            </w:r>
          </w:p>
        </w:tc>
      </w:tr>
      <w:tr w:rsidR="00F00830" w:rsidRPr="00F065A2" w14:paraId="315E6BF1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3A71D" w14:textId="77777777" w:rsidR="00D37F72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name of the completed course –</w:t>
            </w:r>
          </w:p>
          <w:p w14:paraId="69EECD90" w14:textId="77777777" w:rsidR="009D7440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as declared in </w:t>
            </w:r>
            <w:r w:rsidRPr="00D37F72">
              <w:rPr>
                <w:rFonts w:ascii="Arial" w:hAnsi="Arial" w:cs="Arial"/>
                <w:b/>
                <w:bCs/>
                <w:i/>
                <w:smallCaps/>
                <w:lang w:val="en-US"/>
              </w:rPr>
              <w:t>learning agreement</w:t>
            </w: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F8D7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F653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gr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73B1" w14:textId="77777777" w:rsidR="009D7440" w:rsidRPr="00D37F72" w:rsidRDefault="00D37F72" w:rsidP="00D37F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sgh grade (filled by the intl. office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72738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SGH programme equivalent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858A1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CBE54" w14:textId="77777777" w:rsidR="009D7440" w:rsidRPr="00F065A2" w:rsidRDefault="009D7440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F065A2">
              <w:rPr>
                <w:rFonts w:ascii="Arial" w:hAnsi="Arial" w:cs="Arial"/>
                <w:b/>
                <w:bCs/>
                <w:smallCaps/>
              </w:rPr>
              <w:t>Sygnatura SGH</w:t>
            </w:r>
          </w:p>
        </w:tc>
      </w:tr>
      <w:tr w:rsidR="00594DA4" w:rsidRPr="008918E9" w14:paraId="1E8235D5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FC4B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A2A8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E17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C9BB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E07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931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3139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1BB0276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800E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74D3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9689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EDC4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62F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E48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CFD8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6C5DF8E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A320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CE84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750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13E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FFC2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A5A6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CC39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AE73692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E031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914D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08E1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8AF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187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576C8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EC222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05C2E94C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53C7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CA2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2790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9F20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629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811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2FB1C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5EC87848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CB4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A973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909A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332B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60E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8CC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E762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AEBAF4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5D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5D7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5D0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1AA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8BF0D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2974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9199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F07B61A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E7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BF09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C70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989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D25C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ED91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1A750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0CA365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1DE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8698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90C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2A8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D461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6D35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A7B66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4A03EBD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532C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9FB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D47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65B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6AF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BAC9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78E2C4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CC0C1C9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3A1B8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C723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78BD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A1B0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08ED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4A6E5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23996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43C75391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70CD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57A1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A7FE1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8B0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08AC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05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A86E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31A5ED16" w14:textId="77777777" w:rsidTr="00E224C9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DDCC39" w14:textId="77777777" w:rsidR="008918E9" w:rsidRPr="00AC0A23" w:rsidRDefault="007751A7" w:rsidP="00E22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A23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F08BC8" w14:textId="77777777" w:rsidR="008918E9" w:rsidRPr="00B320CB" w:rsidRDefault="008918E9" w:rsidP="00E224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2F7923" w14:textId="77777777" w:rsidR="008918E9" w:rsidRPr="008918E9" w:rsidRDefault="00A1209D" w:rsidP="00E22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46E265" w14:textId="77777777" w:rsidR="008918E9" w:rsidRPr="008918E9" w:rsidRDefault="00A1209D" w:rsidP="00E22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681CC0" w14:textId="77777777" w:rsidR="008918E9" w:rsidRPr="008918E9" w:rsidRDefault="007751A7" w:rsidP="00E22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1A7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923C659" w14:textId="77777777" w:rsidR="008918E9" w:rsidRPr="00B320CB" w:rsidRDefault="008918E9" w:rsidP="00E224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C7CFA95" w14:textId="77777777" w:rsidR="008918E9" w:rsidRPr="008918E9" w:rsidRDefault="00A1209D" w:rsidP="00E22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1209D" w:rsidRPr="00F065A2" w14:paraId="58AE0858" w14:textId="77777777" w:rsidTr="000C48B9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45853F5B" w14:textId="77777777" w:rsidR="00A1209D" w:rsidRPr="00F065A2" w:rsidRDefault="000C48B9" w:rsidP="006C49FE">
            <w:pPr>
              <w:spacing w:before="8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A2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23DC6226" w14:textId="77777777" w:rsidR="00A1209D" w:rsidRPr="00F065A2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09D" w:rsidRPr="006F51C6" w14:paraId="412FCA57" w14:textId="77777777" w:rsidTr="000C48B9">
        <w:tc>
          <w:tcPr>
            <w:tcW w:w="6804" w:type="dxa"/>
            <w:gridSpan w:val="5"/>
          </w:tcPr>
          <w:p w14:paraId="27830F2E" w14:textId="77777777" w:rsidR="00A1209D" w:rsidRPr="007751A7" w:rsidRDefault="00B11B2F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  <w:r w:rsidR="007751A7" w:rsidRPr="007751A7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gramStart"/>
            <w:r w:rsidR="007751A7" w:rsidRPr="007751A7">
              <w:rPr>
                <w:rFonts w:ascii="Arial" w:hAnsi="Arial" w:cs="Arial"/>
                <w:sz w:val="18"/>
                <w:szCs w:val="22"/>
                <w:lang w:val="en-US"/>
              </w:rPr>
              <w:t>stamp</w:t>
            </w:r>
            <w:proofErr w:type="gramEnd"/>
            <w:r w:rsidR="007751A7" w:rsidRPr="007751A7">
              <w:rPr>
                <w:rFonts w:ascii="Arial" w:hAnsi="Arial" w:cs="Arial"/>
                <w:sz w:val="18"/>
                <w:szCs w:val="22"/>
                <w:lang w:val="en-US"/>
              </w:rPr>
              <w:t xml:space="preserve"> and signature of the authorized person </w:t>
            </w: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</w:p>
        </w:tc>
        <w:tc>
          <w:tcPr>
            <w:tcW w:w="1385" w:type="dxa"/>
          </w:tcPr>
          <w:p w14:paraId="69EA312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</w:tcPr>
          <w:p w14:paraId="586D608A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1D7C20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209D" w:rsidRPr="006F51C6" w14:paraId="339BA1A4" w14:textId="77777777" w:rsidTr="000C48B9">
        <w:tc>
          <w:tcPr>
            <w:tcW w:w="3795" w:type="dxa"/>
          </w:tcPr>
          <w:p w14:paraId="6172490A" w14:textId="77777777" w:rsidR="00A1209D" w:rsidRPr="007751A7" w:rsidRDefault="00A1209D" w:rsidP="008918E9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</w:tcPr>
          <w:p w14:paraId="7868F1E0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D14182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6EEB0A3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</w:tcPr>
          <w:p w14:paraId="7DFB206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</w:tcPr>
          <w:p w14:paraId="2617CCD1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1931E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0830" w:rsidRPr="007751A7" w14:paraId="0C4306F7" w14:textId="77777777" w:rsidTr="0082273F">
        <w:tc>
          <w:tcPr>
            <w:tcW w:w="10348" w:type="dxa"/>
            <w:gridSpan w:val="8"/>
          </w:tcPr>
          <w:p w14:paraId="7494D1D6" w14:textId="77777777" w:rsidR="00F00830" w:rsidRPr="007751A7" w:rsidRDefault="007751A7" w:rsidP="00F00830">
            <w:pPr>
              <w:spacing w:before="240"/>
              <w:jc w:val="center"/>
              <w:rPr>
                <w:rFonts w:ascii="Arial" w:hAnsi="Arial" w:cs="Arial"/>
                <w:smallCaps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Graduate / Undergraduate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 xml:space="preserve"> Dean’s Decision</w:t>
            </w:r>
            <w:r w:rsidR="00F00830" w:rsidRPr="007751A7">
              <w:rPr>
                <w:rFonts w:ascii="Arial" w:hAnsi="Arial" w:cs="Arial"/>
                <w:bCs/>
                <w:smallCaps/>
                <w:sz w:val="24"/>
                <w:szCs w:val="24"/>
                <w:lang w:val="en-US"/>
              </w:rPr>
              <w:t>*</w:t>
            </w:r>
            <w:r w:rsidR="00F00830"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:</w:t>
            </w:r>
          </w:p>
        </w:tc>
      </w:tr>
      <w:tr w:rsidR="00F00830" w:rsidRPr="008918E9" w14:paraId="74A964EC" w14:textId="77777777" w:rsidTr="00F3706E">
        <w:tc>
          <w:tcPr>
            <w:tcW w:w="10348" w:type="dxa"/>
            <w:gridSpan w:val="8"/>
          </w:tcPr>
          <w:p w14:paraId="026EEDE7" w14:textId="77777777" w:rsidR="00F00830" w:rsidRDefault="00F00830" w:rsidP="00F00830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241154" w14:paraId="7889D111" w14:textId="77777777" w:rsidTr="00A11439">
        <w:tc>
          <w:tcPr>
            <w:tcW w:w="4405" w:type="dxa"/>
            <w:gridSpan w:val="2"/>
          </w:tcPr>
          <w:p w14:paraId="21919FCF" w14:textId="77777777" w:rsidR="00241154" w:rsidRDefault="007751A7" w:rsidP="00F065A2">
            <w:pPr>
              <w:spacing w:before="48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rsaw, date</w:t>
            </w:r>
            <w:r w:rsidR="00241154">
              <w:rPr>
                <w:rFonts w:ascii="Arial" w:hAnsi="Arial" w:cs="Arial"/>
                <w:sz w:val="22"/>
                <w:szCs w:val="24"/>
              </w:rPr>
              <w:t xml:space="preserve"> ___________________</w:t>
            </w:r>
          </w:p>
        </w:tc>
        <w:tc>
          <w:tcPr>
            <w:tcW w:w="5943" w:type="dxa"/>
            <w:gridSpan w:val="6"/>
          </w:tcPr>
          <w:p w14:paraId="6AAC8C28" w14:textId="77777777" w:rsidR="00241154" w:rsidRDefault="00241154" w:rsidP="00F065A2">
            <w:pPr>
              <w:spacing w:before="48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________</w:t>
            </w:r>
          </w:p>
        </w:tc>
      </w:tr>
      <w:tr w:rsidR="00241154" w14:paraId="5343D6FC" w14:textId="77777777" w:rsidTr="00A11439">
        <w:tc>
          <w:tcPr>
            <w:tcW w:w="4405" w:type="dxa"/>
            <w:gridSpan w:val="2"/>
          </w:tcPr>
          <w:p w14:paraId="5A2660A7" w14:textId="77777777" w:rsidR="00241154" w:rsidRDefault="00241154" w:rsidP="00A114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43" w:type="dxa"/>
            <w:gridSpan w:val="6"/>
          </w:tcPr>
          <w:p w14:paraId="0D56BAAA" w14:textId="77777777" w:rsidR="00241154" w:rsidRDefault="00241154" w:rsidP="00F0083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C0AA4">
              <w:rPr>
                <w:rFonts w:ascii="Arial" w:hAnsi="Arial" w:cs="Arial"/>
                <w:sz w:val="18"/>
                <w:szCs w:val="18"/>
              </w:rPr>
              <w:t>/</w:t>
            </w:r>
            <w:r w:rsidR="007751A7">
              <w:t xml:space="preserve"> </w:t>
            </w:r>
            <w:r w:rsidR="007751A7" w:rsidRPr="007751A7">
              <w:rPr>
                <w:rFonts w:ascii="Arial" w:hAnsi="Arial" w:cs="Arial"/>
                <w:sz w:val="18"/>
                <w:szCs w:val="18"/>
              </w:rPr>
              <w:t>stamp and signature</w:t>
            </w:r>
            <w:r w:rsidRPr="00BC0AA4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</w:tc>
      </w:tr>
    </w:tbl>
    <w:p w14:paraId="6C9B6978" w14:textId="77777777" w:rsidR="007340A3" w:rsidRDefault="007340A3" w:rsidP="007340A3">
      <w:pPr>
        <w:rPr>
          <w:rFonts w:ascii="Arial" w:hAnsi="Arial" w:cs="Arial"/>
          <w:sz w:val="22"/>
          <w:szCs w:val="24"/>
        </w:rPr>
      </w:pPr>
    </w:p>
    <w:sectPr w:rsidR="007340A3" w:rsidSect="00904F0A">
      <w:headerReference w:type="default" r:id="rId10"/>
      <w:footerReference w:type="default" r:id="rId11"/>
      <w:pgSz w:w="11906" w:h="16838"/>
      <w:pgMar w:top="1843" w:right="851" w:bottom="1418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EE17" w14:textId="77777777" w:rsidR="005047C3" w:rsidRDefault="005047C3" w:rsidP="003319CF">
      <w:r>
        <w:separator/>
      </w:r>
    </w:p>
  </w:endnote>
  <w:endnote w:type="continuationSeparator" w:id="0">
    <w:p w14:paraId="021A1667" w14:textId="77777777" w:rsidR="005047C3" w:rsidRDefault="005047C3" w:rsidP="003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E1D9" w14:textId="77777777" w:rsidR="006C49FE" w:rsidRDefault="006C49FE">
    <w:pPr>
      <w:pStyle w:val="Stopka"/>
    </w:pPr>
    <w:r w:rsidRPr="00BC0AA4">
      <w:rPr>
        <w:rFonts w:ascii="Arial" w:hAnsi="Arial" w:cs="Arial"/>
      </w:rPr>
      <w:t xml:space="preserve">* </w:t>
    </w:r>
    <w:r w:rsidR="007751A7" w:rsidRPr="007751A7">
      <w:rPr>
        <w:rFonts w:ascii="Arial" w:hAnsi="Arial" w:cs="Arial"/>
        <w:sz w:val="16"/>
        <w:szCs w:val="16"/>
      </w:rPr>
      <w:t>cross out</w:t>
    </w:r>
    <w:r w:rsidR="007751A7" w:rsidRPr="007751A7">
      <w:rPr>
        <w:rFonts w:ascii="Arial" w:hAnsi="Arial" w:cs="Arial"/>
      </w:rPr>
      <w:t xml:space="preserve"> </w:t>
    </w:r>
    <w:r w:rsidR="007751A7" w:rsidRPr="007751A7">
      <w:rPr>
        <w:rFonts w:ascii="Arial" w:hAnsi="Arial" w:cs="Arial"/>
        <w:sz w:val="16"/>
        <w:szCs w:val="16"/>
      </w:rPr>
      <w:t>un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8171" w14:textId="77777777" w:rsidR="005047C3" w:rsidRDefault="005047C3" w:rsidP="003319CF">
      <w:r>
        <w:separator/>
      </w:r>
    </w:p>
  </w:footnote>
  <w:footnote w:type="continuationSeparator" w:id="0">
    <w:p w14:paraId="72319EB3" w14:textId="77777777" w:rsidR="005047C3" w:rsidRDefault="005047C3" w:rsidP="003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363"/>
    </w:tblGrid>
    <w:tr w:rsidR="003319CF" w:rsidRPr="00BC0AA4" w14:paraId="71E83894" w14:textId="77777777" w:rsidTr="00267377">
      <w:tc>
        <w:tcPr>
          <w:tcW w:w="1985" w:type="dxa"/>
          <w:vMerge w:val="restart"/>
          <w:tcBorders>
            <w:top w:val="nil"/>
            <w:left w:val="nil"/>
            <w:right w:val="nil"/>
          </w:tcBorders>
        </w:tcPr>
        <w:p w14:paraId="508DA947" w14:textId="7630BEF7" w:rsidR="003319CF" w:rsidRPr="00BC0AA4" w:rsidRDefault="00904F0A" w:rsidP="003319CF">
          <w:pPr>
            <w:pStyle w:val="Nagwek1"/>
            <w:rPr>
              <w:rFonts w:ascii="Arial" w:hAnsi="Arial" w:cs="Arial"/>
              <w:noProof/>
              <w:sz w:val="16"/>
              <w:szCs w:val="16"/>
            </w:rPr>
          </w:pPr>
          <w:r w:rsidRPr="0061055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515570" wp14:editId="623FA445">
                <wp:simplePos x="0" y="0"/>
                <wp:positionH relativeFrom="column">
                  <wp:posOffset>-214438</wp:posOffset>
                </wp:positionH>
                <wp:positionV relativeFrom="paragraph">
                  <wp:posOffset>-122675</wp:posOffset>
                </wp:positionV>
                <wp:extent cx="1368425" cy="815340"/>
                <wp:effectExtent l="0" t="0" r="3175" b="381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3" t="6140"/>
                        <a:stretch/>
                      </pic:blipFill>
                      <pic:spPr bwMode="auto">
                        <a:xfrm>
                          <a:off x="0" y="0"/>
                          <a:ext cx="13684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760D47" w14:textId="487E35D8" w:rsidR="003319CF" w:rsidRPr="003319CF" w:rsidRDefault="00AC0A23" w:rsidP="00904F0A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</w:t>
          </w:r>
        </w:p>
      </w:tc>
    </w:tr>
    <w:tr w:rsidR="003319CF" w:rsidRPr="006F51C6" w14:paraId="0E7CD66C" w14:textId="77777777" w:rsidTr="00267377">
      <w:tc>
        <w:tcPr>
          <w:tcW w:w="1985" w:type="dxa"/>
          <w:vMerge/>
          <w:tcBorders>
            <w:left w:val="nil"/>
            <w:bottom w:val="nil"/>
            <w:right w:val="nil"/>
          </w:tcBorders>
        </w:tcPr>
        <w:p w14:paraId="74CF7328" w14:textId="77777777" w:rsidR="003319CF" w:rsidRPr="00BC0AA4" w:rsidRDefault="003319CF" w:rsidP="003319CF">
          <w:pPr>
            <w:pStyle w:val="Nagwek1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81CD3A" w14:textId="77777777" w:rsidR="003319CF" w:rsidRPr="00D37F72" w:rsidRDefault="006134F4" w:rsidP="003319CF">
          <w:pPr>
            <w:pStyle w:val="Nagwek1"/>
            <w:jc w:val="right"/>
            <w:rPr>
              <w:rFonts w:ascii="Arial" w:hAnsi="Arial" w:cs="Arial"/>
              <w:b/>
              <w:bCs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 xml:space="preserve">SGH </w:t>
          </w:r>
          <w:r w:rsidR="00D37F72" w:rsidRPr="00D37F72"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>WARSAW SCHOOL OF ECONOMICS</w:t>
          </w:r>
        </w:p>
        <w:p w14:paraId="6FAB021C" w14:textId="77777777" w:rsidR="003319CF" w:rsidRPr="00D37F72" w:rsidRDefault="00D37F72" w:rsidP="003319CF">
          <w:pPr>
            <w:pStyle w:val="Nagwek1"/>
            <w:jc w:val="right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AC0A23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International Centre</w:t>
          </w:r>
        </w:p>
      </w:tc>
    </w:tr>
  </w:tbl>
  <w:p w14:paraId="663AB696" w14:textId="3D26023D" w:rsidR="003319CF" w:rsidRPr="00D37F72" w:rsidRDefault="003319CF" w:rsidP="003319CF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fLFpqTb9b5sxNoGeZNH5ejaifeE1LjrwbqDIn0jgxYQR51jWmfGzEyIk1raMcHVuL6cZ1U41Tjwj5GugRcWQ==" w:salt="32odYLx2P5AZeBjXnZMN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A3"/>
    <w:rsid w:val="00016F93"/>
    <w:rsid w:val="00053C4D"/>
    <w:rsid w:val="000948AB"/>
    <w:rsid w:val="000C48B9"/>
    <w:rsid w:val="000D2804"/>
    <w:rsid w:val="001F2605"/>
    <w:rsid w:val="00241154"/>
    <w:rsid w:val="00267377"/>
    <w:rsid w:val="00300790"/>
    <w:rsid w:val="00304B1E"/>
    <w:rsid w:val="00314823"/>
    <w:rsid w:val="0031605F"/>
    <w:rsid w:val="003319CF"/>
    <w:rsid w:val="0033486D"/>
    <w:rsid w:val="00351480"/>
    <w:rsid w:val="0038615A"/>
    <w:rsid w:val="00387970"/>
    <w:rsid w:val="004E248A"/>
    <w:rsid w:val="005047C3"/>
    <w:rsid w:val="00594DA4"/>
    <w:rsid w:val="00594EBA"/>
    <w:rsid w:val="005A7FDD"/>
    <w:rsid w:val="005C6C80"/>
    <w:rsid w:val="006134F4"/>
    <w:rsid w:val="006C49FE"/>
    <w:rsid w:val="006E5EA9"/>
    <w:rsid w:val="006F51C6"/>
    <w:rsid w:val="00703F71"/>
    <w:rsid w:val="007340A3"/>
    <w:rsid w:val="007751A7"/>
    <w:rsid w:val="007A1440"/>
    <w:rsid w:val="007D786C"/>
    <w:rsid w:val="008476C9"/>
    <w:rsid w:val="008918E9"/>
    <w:rsid w:val="008D558D"/>
    <w:rsid w:val="008D62FA"/>
    <w:rsid w:val="008F049F"/>
    <w:rsid w:val="00904F0A"/>
    <w:rsid w:val="00943C3B"/>
    <w:rsid w:val="009B1D69"/>
    <w:rsid w:val="009D6442"/>
    <w:rsid w:val="009D7440"/>
    <w:rsid w:val="009E7791"/>
    <w:rsid w:val="009F07A6"/>
    <w:rsid w:val="00A1209D"/>
    <w:rsid w:val="00A21534"/>
    <w:rsid w:val="00AC0A23"/>
    <w:rsid w:val="00AF1CBB"/>
    <w:rsid w:val="00B11B2F"/>
    <w:rsid w:val="00B320CB"/>
    <w:rsid w:val="00B85B36"/>
    <w:rsid w:val="00BA148C"/>
    <w:rsid w:val="00BB4041"/>
    <w:rsid w:val="00BC7862"/>
    <w:rsid w:val="00BD3269"/>
    <w:rsid w:val="00C22066"/>
    <w:rsid w:val="00C85FC8"/>
    <w:rsid w:val="00D37F72"/>
    <w:rsid w:val="00D54F84"/>
    <w:rsid w:val="00D829B0"/>
    <w:rsid w:val="00D951E4"/>
    <w:rsid w:val="00E2076F"/>
    <w:rsid w:val="00E224C9"/>
    <w:rsid w:val="00EC1162"/>
    <w:rsid w:val="00F00830"/>
    <w:rsid w:val="00F065A2"/>
    <w:rsid w:val="00F27042"/>
    <w:rsid w:val="00F354C6"/>
    <w:rsid w:val="00F421E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C6C2"/>
  <w15:chartTrackingRefBased/>
  <w15:docId w15:val="{41C864EF-E20A-459D-9699-2FCE9673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40A3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40A3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31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07B59D-72E2-41CB-8BFF-23BCAAAFB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C0D3A-1478-47DE-B630-E55F8463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F4529-F6D3-49D3-89DE-93E2E29B6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73708-AE1B-4550-B976-D24ABFDFF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MY</dc:creator>
  <cp:keywords/>
  <dc:description/>
  <cp:lastModifiedBy>Agata Krukowska</cp:lastModifiedBy>
  <cp:revision>8</cp:revision>
  <dcterms:created xsi:type="dcterms:W3CDTF">2024-05-31T10:26:00Z</dcterms:created>
  <dcterms:modified xsi:type="dcterms:W3CDTF">2025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